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61A17" w14:textId="77777777" w:rsidR="001A2365" w:rsidRDefault="001A2365" w:rsidP="001A2365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4583E3A9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ТЕЛЛЕКТУАЛЬНЫХ КИБЕРНЕТИЧЕСКИХ СИСТЕМ</w:t>
      </w:r>
    </w:p>
    <w:p w14:paraId="6FC1953F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КОМПЬЮТЕРНЫХ СИСТЕМ И ТЕХНОЛОГИЙ (012)</w:t>
      </w:r>
    </w:p>
    <w:p w14:paraId="70877D55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18E01201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71F6808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AE6F98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FFD58F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6B0B22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AF6EE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C3DE9E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E4260D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389D480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A9F56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18389EDB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32E5A4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EA093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</w:p>
    <w:p w14:paraId="213DF3D1" w14:textId="4457CD84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 лабораторной работе №1</w:t>
      </w:r>
    </w:p>
    <w:p w14:paraId="60BF4C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чебной дисциплины</w:t>
      </w:r>
    </w:p>
    <w:p w14:paraId="25DD1D5A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Автоматизированные системы специального назначения»</w:t>
      </w:r>
    </w:p>
    <w:p w14:paraId="2EBBC0F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E69134" w14:textId="77777777" w:rsidR="001A2365" w:rsidRDefault="001A2365" w:rsidP="001A2365">
      <w:pPr>
        <w:contextualSpacing/>
        <w:jc w:val="left"/>
        <w:rPr>
          <w:b/>
          <w:sz w:val="24"/>
          <w:szCs w:val="24"/>
        </w:rPr>
      </w:pPr>
    </w:p>
    <w:p w14:paraId="6F5D710C" w14:textId="77777777" w:rsidR="001A2365" w:rsidRDefault="001A2365" w:rsidP="001A2365">
      <w:pPr>
        <w:contextualSpacing/>
        <w:jc w:val="right"/>
        <w:rPr>
          <w:b/>
          <w:sz w:val="24"/>
          <w:szCs w:val="24"/>
        </w:rPr>
      </w:pPr>
    </w:p>
    <w:p w14:paraId="6EC6CE9F" w14:textId="0E0ED466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выполнил: студент Кротов Е.Г.     </w:t>
      </w:r>
    </w:p>
    <w:p w14:paraId="5BF18DF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группа: С21-501</w:t>
      </w:r>
    </w:p>
    <w:p w14:paraId="5CDF2AD8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роверил: Сапрыкина В.С.</w:t>
      </w:r>
    </w:p>
    <w:p w14:paraId="787B879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360CC37B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22B41EA0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7307AAE7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0834446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830C6DC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249BC8A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1D2D31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F84AA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355D9B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F8D250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4D2738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8A7EBA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D0809B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8694CC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AB26672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0C00A7BB" w14:textId="692CA5C6" w:rsidR="00F71DEF" w:rsidRDefault="001A2365" w:rsidP="00D1403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осква, 2024 г.</w:t>
      </w:r>
    </w:p>
    <w:p w14:paraId="12479F91" w14:textId="77777777" w:rsidR="00D1403F" w:rsidRDefault="00D1403F" w:rsidP="00D1403F">
      <w:pPr>
        <w:contextualSpacing/>
        <w:jc w:val="center"/>
        <w:rPr>
          <w:sz w:val="24"/>
          <w:szCs w:val="24"/>
        </w:rPr>
      </w:pPr>
    </w:p>
    <w:p w14:paraId="7415801B" w14:textId="77777777" w:rsidR="00D1403F" w:rsidRPr="00D1403F" w:rsidRDefault="00D1403F" w:rsidP="00D1403F">
      <w:pPr>
        <w:spacing w:line="360" w:lineRule="auto"/>
      </w:pPr>
      <w:r w:rsidRPr="00D1403F">
        <w:rPr>
          <w:b/>
        </w:rPr>
        <w:lastRenderedPageBreak/>
        <w:t xml:space="preserve">Цель работы: </w:t>
      </w:r>
      <w:r w:rsidRPr="00D1403F">
        <w:t>освоение процесса программирования контроллера ICP CON I-7188.</w:t>
      </w:r>
    </w:p>
    <w:p w14:paraId="77E090CE" w14:textId="7A57630F" w:rsidR="00D1403F" w:rsidRPr="00D1403F" w:rsidRDefault="00D1403F" w:rsidP="00D1403F">
      <w:pPr>
        <w:spacing w:line="360" w:lineRule="auto"/>
        <w:contextualSpacing/>
        <w:rPr>
          <w:sz w:val="36"/>
          <w:szCs w:val="28"/>
        </w:rPr>
      </w:pPr>
      <w:r w:rsidRPr="00D1403F">
        <w:rPr>
          <w:b/>
        </w:rPr>
        <w:t>Задача:</w:t>
      </w:r>
      <w:r>
        <w:t xml:space="preserve"> </w:t>
      </w:r>
      <w:r w:rsidRPr="00D1403F">
        <w:rPr>
          <w:szCs w:val="28"/>
        </w:rPr>
        <w:t>Запрограммировать контроллер на включение/выключение встроенного индикатора с интервалом в 5 секунд по системе 2 с вкл / 3 с выкл / 2 с вкл и тд.</w:t>
      </w:r>
    </w:p>
    <w:p w14:paraId="7D20188E" w14:textId="77777777" w:rsidR="00D1403F" w:rsidRPr="00D1403F" w:rsidRDefault="00D1403F" w:rsidP="00D1403F">
      <w:pPr>
        <w:spacing w:line="360" w:lineRule="auto"/>
        <w:contextualSpacing/>
      </w:pPr>
    </w:p>
    <w:p w14:paraId="66C8A678" w14:textId="66BCC83B" w:rsidR="00D1403F" w:rsidRPr="00D1403F" w:rsidRDefault="00D1403F" w:rsidP="00D1403F">
      <w:pPr>
        <w:spacing w:line="360" w:lineRule="auto"/>
        <w:contextualSpacing/>
      </w:pPr>
    </w:p>
    <w:p w14:paraId="3AA743BA" w14:textId="77777777" w:rsidR="00D1403F" w:rsidRPr="00D1403F" w:rsidRDefault="00D1403F" w:rsidP="00D1403F">
      <w:pPr>
        <w:spacing w:line="360" w:lineRule="auto"/>
        <w:contextualSpacing/>
      </w:pPr>
    </w:p>
    <w:p w14:paraId="3DDE1342" w14:textId="77777777" w:rsidR="00D1403F" w:rsidRPr="00D1403F" w:rsidRDefault="00D1403F" w:rsidP="00D1403F">
      <w:pPr>
        <w:spacing w:line="360" w:lineRule="auto"/>
        <w:contextualSpacing/>
      </w:pPr>
    </w:p>
    <w:p w14:paraId="0B9598E8" w14:textId="77777777" w:rsidR="00D1403F" w:rsidRPr="00D1403F" w:rsidRDefault="00D1403F" w:rsidP="00D1403F">
      <w:pPr>
        <w:spacing w:line="360" w:lineRule="auto"/>
        <w:contextualSpacing/>
      </w:pPr>
    </w:p>
    <w:p w14:paraId="0517AC2A" w14:textId="77777777" w:rsidR="00D1403F" w:rsidRPr="00D1403F" w:rsidRDefault="00D1403F" w:rsidP="00D1403F">
      <w:pPr>
        <w:spacing w:line="360" w:lineRule="auto"/>
        <w:contextualSpacing/>
      </w:pPr>
    </w:p>
    <w:p w14:paraId="78347D5A" w14:textId="77777777" w:rsidR="00D1403F" w:rsidRPr="00D1403F" w:rsidRDefault="00D1403F" w:rsidP="00D1403F">
      <w:pPr>
        <w:spacing w:line="360" w:lineRule="auto"/>
        <w:contextualSpacing/>
      </w:pPr>
    </w:p>
    <w:p w14:paraId="10B9EB72" w14:textId="77777777" w:rsidR="00D1403F" w:rsidRPr="00D1403F" w:rsidRDefault="00D1403F" w:rsidP="00D1403F">
      <w:pPr>
        <w:spacing w:line="360" w:lineRule="auto"/>
        <w:contextualSpacing/>
      </w:pPr>
    </w:p>
    <w:p w14:paraId="478A30BB" w14:textId="77777777" w:rsidR="00D1403F" w:rsidRPr="00D1403F" w:rsidRDefault="00D1403F" w:rsidP="00D1403F">
      <w:pPr>
        <w:spacing w:line="360" w:lineRule="auto"/>
        <w:contextualSpacing/>
      </w:pPr>
    </w:p>
    <w:p w14:paraId="1B7C583E" w14:textId="77777777" w:rsidR="00D1403F" w:rsidRPr="00D1403F" w:rsidRDefault="00D1403F" w:rsidP="00D1403F">
      <w:pPr>
        <w:spacing w:line="360" w:lineRule="auto"/>
        <w:contextualSpacing/>
      </w:pPr>
    </w:p>
    <w:p w14:paraId="0C5201FE" w14:textId="77777777" w:rsidR="00D1403F" w:rsidRPr="00D1403F" w:rsidRDefault="00D1403F" w:rsidP="00D1403F">
      <w:pPr>
        <w:spacing w:line="360" w:lineRule="auto"/>
        <w:contextualSpacing/>
      </w:pPr>
    </w:p>
    <w:p w14:paraId="41231AFB" w14:textId="77777777" w:rsidR="00D1403F" w:rsidRPr="00D1403F" w:rsidRDefault="00D1403F" w:rsidP="00D1403F">
      <w:pPr>
        <w:spacing w:line="360" w:lineRule="auto"/>
        <w:contextualSpacing/>
      </w:pPr>
    </w:p>
    <w:p w14:paraId="7ACEE160" w14:textId="77777777" w:rsidR="00D1403F" w:rsidRPr="00D1403F" w:rsidRDefault="00D1403F" w:rsidP="00D1403F">
      <w:pPr>
        <w:spacing w:line="360" w:lineRule="auto"/>
        <w:contextualSpacing/>
      </w:pPr>
    </w:p>
    <w:p w14:paraId="6DA92A0A" w14:textId="77777777" w:rsidR="00D1403F" w:rsidRPr="00D1403F" w:rsidRDefault="00D1403F" w:rsidP="00D1403F">
      <w:pPr>
        <w:spacing w:line="360" w:lineRule="auto"/>
        <w:contextualSpacing/>
      </w:pPr>
    </w:p>
    <w:p w14:paraId="0DBEBFBE" w14:textId="77777777" w:rsidR="00D1403F" w:rsidRPr="00D1403F" w:rsidRDefault="00D1403F" w:rsidP="00D1403F">
      <w:pPr>
        <w:spacing w:line="360" w:lineRule="auto"/>
        <w:contextualSpacing/>
      </w:pPr>
    </w:p>
    <w:p w14:paraId="69CE841C" w14:textId="77777777" w:rsidR="00D1403F" w:rsidRPr="00D1403F" w:rsidRDefault="00D1403F" w:rsidP="00D1403F">
      <w:pPr>
        <w:spacing w:line="360" w:lineRule="auto"/>
        <w:contextualSpacing/>
      </w:pPr>
    </w:p>
    <w:p w14:paraId="32AF06D5" w14:textId="77777777" w:rsidR="00D1403F" w:rsidRPr="00D1403F" w:rsidRDefault="00D1403F" w:rsidP="00D1403F">
      <w:pPr>
        <w:spacing w:line="360" w:lineRule="auto"/>
        <w:contextualSpacing/>
      </w:pPr>
    </w:p>
    <w:p w14:paraId="7FA5D8FD" w14:textId="77777777" w:rsidR="00D1403F" w:rsidRPr="00D1403F" w:rsidRDefault="00D1403F" w:rsidP="00D1403F">
      <w:pPr>
        <w:spacing w:line="360" w:lineRule="auto"/>
        <w:contextualSpacing/>
      </w:pPr>
    </w:p>
    <w:p w14:paraId="18826A48" w14:textId="77777777" w:rsidR="00D1403F" w:rsidRPr="00D1403F" w:rsidRDefault="00D1403F" w:rsidP="00D1403F">
      <w:pPr>
        <w:spacing w:line="360" w:lineRule="auto"/>
        <w:contextualSpacing/>
      </w:pPr>
    </w:p>
    <w:p w14:paraId="5E34161C" w14:textId="77777777" w:rsidR="00D1403F" w:rsidRPr="00D1403F" w:rsidRDefault="00D1403F" w:rsidP="00D1403F">
      <w:pPr>
        <w:spacing w:line="360" w:lineRule="auto"/>
        <w:contextualSpacing/>
      </w:pPr>
    </w:p>
    <w:p w14:paraId="0F4114BB" w14:textId="77777777" w:rsidR="00D1403F" w:rsidRPr="00D1403F" w:rsidRDefault="00D1403F" w:rsidP="00D1403F">
      <w:pPr>
        <w:spacing w:line="360" w:lineRule="auto"/>
        <w:contextualSpacing/>
      </w:pPr>
    </w:p>
    <w:p w14:paraId="4EC4F444" w14:textId="77777777" w:rsidR="00D1403F" w:rsidRPr="00D1403F" w:rsidRDefault="00D1403F" w:rsidP="00D1403F">
      <w:pPr>
        <w:spacing w:line="360" w:lineRule="auto"/>
        <w:contextualSpacing/>
      </w:pPr>
    </w:p>
    <w:p w14:paraId="74DBC697" w14:textId="77777777" w:rsidR="00D1403F" w:rsidRPr="00D1403F" w:rsidRDefault="00D1403F" w:rsidP="00D1403F">
      <w:pPr>
        <w:spacing w:line="360" w:lineRule="auto"/>
        <w:contextualSpacing/>
      </w:pPr>
    </w:p>
    <w:p w14:paraId="2E5E92A8" w14:textId="77777777" w:rsidR="00D1403F" w:rsidRPr="00D1403F" w:rsidRDefault="00D1403F" w:rsidP="00D1403F">
      <w:pPr>
        <w:spacing w:line="360" w:lineRule="auto"/>
        <w:contextualSpacing/>
      </w:pPr>
    </w:p>
    <w:p w14:paraId="577F8A02" w14:textId="77777777" w:rsidR="00D1403F" w:rsidRDefault="00D1403F" w:rsidP="00D1403F">
      <w:pPr>
        <w:keepNext/>
        <w:spacing w:line="360" w:lineRule="auto"/>
        <w:contextualSpacing/>
        <w:jc w:val="left"/>
      </w:pPr>
      <w:r w:rsidRPr="00D1403F">
        <w:rPr>
          <w:b/>
        </w:rPr>
        <w:lastRenderedPageBreak/>
        <w:t>Алгоритм работы программы:</w:t>
      </w:r>
      <w:r w:rsidRPr="00D1403F">
        <w:rPr>
          <w:noProof/>
          <w14:ligatures w14:val="standardContextual"/>
        </w:rPr>
        <w:t xml:space="preserve"> </w:t>
      </w:r>
      <w:r w:rsidRPr="00D1403F">
        <w:rPr>
          <w:b/>
        </w:rPr>
        <w:drawing>
          <wp:inline distT="0" distB="0" distL="0" distR="0" wp14:anchorId="73A91CDA" wp14:editId="608CA148">
            <wp:extent cx="3743325" cy="8151223"/>
            <wp:effectExtent l="0" t="0" r="0" b="2540"/>
            <wp:docPr id="602201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16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5205" cy="81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DFC" w14:textId="497CD134" w:rsidR="00D1403F" w:rsidRPr="00D1403F" w:rsidRDefault="00D1403F" w:rsidP="00D1403F">
      <w:pPr>
        <w:pStyle w:val="a4"/>
        <w:jc w:val="left"/>
        <w:rPr>
          <w:b/>
          <w:sz w:val="24"/>
          <w:szCs w:val="24"/>
        </w:rPr>
      </w:pPr>
      <w:r w:rsidRPr="00D1403F">
        <w:rPr>
          <w:sz w:val="24"/>
          <w:szCs w:val="24"/>
        </w:rPr>
        <w:t xml:space="preserve">Рис. </w:t>
      </w:r>
      <w:r w:rsidRPr="00D1403F">
        <w:rPr>
          <w:sz w:val="24"/>
          <w:szCs w:val="24"/>
        </w:rPr>
        <w:fldChar w:fldCharType="begin"/>
      </w:r>
      <w:r w:rsidRPr="00D1403F">
        <w:rPr>
          <w:sz w:val="24"/>
          <w:szCs w:val="24"/>
        </w:rPr>
        <w:instrText xml:space="preserve"> SEQ Рис. \* ARABIC </w:instrText>
      </w:r>
      <w:r w:rsidRPr="00D1403F">
        <w:rPr>
          <w:sz w:val="24"/>
          <w:szCs w:val="24"/>
        </w:rPr>
        <w:fldChar w:fldCharType="separate"/>
      </w:r>
      <w:r w:rsidRPr="00D1403F">
        <w:rPr>
          <w:noProof/>
          <w:sz w:val="24"/>
          <w:szCs w:val="24"/>
        </w:rPr>
        <w:t>1</w:t>
      </w:r>
      <w:r w:rsidRPr="00D1403F">
        <w:rPr>
          <w:sz w:val="24"/>
          <w:szCs w:val="24"/>
        </w:rPr>
        <w:fldChar w:fldCharType="end"/>
      </w:r>
    </w:p>
    <w:p w14:paraId="18602B5E" w14:textId="77777777" w:rsidR="00D1403F" w:rsidRDefault="00D1403F" w:rsidP="00D1403F">
      <w:pPr>
        <w:spacing w:line="360" w:lineRule="auto"/>
        <w:contextualSpacing/>
        <w:jc w:val="left"/>
        <w:rPr>
          <w:b/>
        </w:rPr>
      </w:pPr>
    </w:p>
    <w:p w14:paraId="7A943CE2" w14:textId="77777777" w:rsidR="00D1403F" w:rsidRPr="00D1403F" w:rsidRDefault="00D1403F" w:rsidP="00D1403F">
      <w:pPr>
        <w:spacing w:line="360" w:lineRule="auto"/>
        <w:contextualSpacing/>
        <w:jc w:val="left"/>
        <w:rPr>
          <w:b/>
        </w:rPr>
      </w:pPr>
    </w:p>
    <w:p w14:paraId="4218AD46" w14:textId="77777777" w:rsidR="00D1403F" w:rsidRPr="00D1403F" w:rsidRDefault="00D1403F" w:rsidP="00D1403F">
      <w:pPr>
        <w:spacing w:line="360" w:lineRule="auto"/>
        <w:contextualSpacing/>
      </w:pPr>
      <w:r w:rsidRPr="00D1403F">
        <w:rPr>
          <w:b/>
        </w:rPr>
        <w:t>Список использованных функций:</w:t>
      </w:r>
    </w:p>
    <w:p w14:paraId="47BC32AB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LedOn(); - включение индикатора</w:t>
      </w:r>
    </w:p>
    <w:p w14:paraId="19F0949A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LedOff(); - выключение индикатора</w:t>
      </w:r>
    </w:p>
    <w:p w14:paraId="3D81A08D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LedMode; - функция, возвращающая информацию о текущем состоянии индикатора, посредством булевой переменной.</w:t>
      </w:r>
    </w:p>
    <w:p w14:paraId="30F91B70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TimerOpen(); - инициализация таймера.</w:t>
      </w:r>
    </w:p>
    <w:p w14:paraId="5F9E65D6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StopWatchReadValue();  - чтение значения таймера.</w:t>
      </w:r>
    </w:p>
    <w:p w14:paraId="5AB5ADE3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StopWatchStart(0); - обнуление таймера.</w:t>
      </w:r>
    </w:p>
    <w:p w14:paraId="06DCD3EE" w14:textId="77777777" w:rsidR="00D1403F" w:rsidRPr="00D1403F" w:rsidRDefault="00D1403F" w:rsidP="00D1403F">
      <w:pPr>
        <w:spacing w:line="360" w:lineRule="auto"/>
      </w:pPr>
      <w:r w:rsidRPr="00D1403F">
        <w:rPr>
          <w:b/>
        </w:rPr>
        <w:t>Код программы:</w:t>
      </w:r>
    </w:p>
    <w:p w14:paraId="12D1B420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#include "i7188.h" </w:t>
      </w:r>
    </w:p>
    <w:p w14:paraId="11F7EC2C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int quit = 0;    </w:t>
      </w:r>
    </w:p>
    <w:p w14:paraId="6F2BFE77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int LedMode = 0;  </w:t>
      </w:r>
    </w:p>
    <w:p w14:paraId="05CE1B10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int data;           </w:t>
      </w:r>
    </w:p>
    <w:p w14:paraId="4EF0E3CB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unsigned long time; </w:t>
      </w:r>
    </w:p>
    <w:p w14:paraId="0A5FB851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</w:p>
    <w:p w14:paraId="152EBF8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int main(void) </w:t>
      </w:r>
    </w:p>
    <w:p w14:paraId="3D76C8E1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>{</w:t>
      </w:r>
    </w:p>
    <w:p w14:paraId="11053EF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</w:t>
      </w:r>
    </w:p>
    <w:p w14:paraId="114DAB21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TimerOpen();       </w:t>
      </w:r>
    </w:p>
    <w:p w14:paraId="6BAACE34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StopWatchStart(0); </w:t>
      </w:r>
    </w:p>
    <w:p w14:paraId="12B58A18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LedOff();          </w:t>
      </w:r>
    </w:p>
    <w:p w14:paraId="597F6F18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</w:p>
    <w:p w14:paraId="08D5C44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while (!quit)</w:t>
      </w:r>
    </w:p>
    <w:p w14:paraId="0BD7F2D3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{</w:t>
      </w:r>
    </w:p>
    <w:p w14:paraId="768B3502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StopWatchReadValue(0, &amp;time); </w:t>
      </w:r>
    </w:p>
    <w:p w14:paraId="557D7BF2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if (LedMode == 0 &amp;&amp; time &gt;= 2000) </w:t>
      </w:r>
    </w:p>
    <w:p w14:paraId="4A08D43F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{</w:t>
      </w:r>
    </w:p>
    <w:p w14:paraId="4FC34CD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LedOn();</w:t>
      </w:r>
    </w:p>
    <w:p w14:paraId="12682A7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LedMode = 1; </w:t>
      </w:r>
    </w:p>
    <w:p w14:paraId="413257A6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lastRenderedPageBreak/>
        <w:t xml:space="preserve">            StopWatchStart(0); </w:t>
      </w:r>
    </w:p>
    <w:p w14:paraId="4359402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}</w:t>
      </w:r>
    </w:p>
    <w:p w14:paraId="51FF6253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else if (LedMode == 1 &amp;&amp; time &gt;= 3000) </w:t>
      </w:r>
    </w:p>
    <w:p w14:paraId="4D6BE68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{</w:t>
      </w:r>
    </w:p>
    <w:p w14:paraId="3F78148C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LedOff();</w:t>
      </w:r>
    </w:p>
    <w:p w14:paraId="7CB92595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LedMode = 0; </w:t>
      </w:r>
    </w:p>
    <w:p w14:paraId="65E3C674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StopWatchStart(0); </w:t>
      </w:r>
    </w:p>
    <w:p w14:paraId="6E413DC2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}</w:t>
      </w:r>
    </w:p>
    <w:p w14:paraId="57EB31B6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</w:t>
      </w:r>
    </w:p>
    <w:p w14:paraId="74DF053B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if (Kbhit())</w:t>
      </w:r>
    </w:p>
    <w:p w14:paraId="2AD89AC7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{                   </w:t>
      </w:r>
    </w:p>
    <w:p w14:paraId="52B67EF6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data = Getch(); </w:t>
      </w:r>
    </w:p>
    <w:p w14:paraId="3E3185D3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if (data == 'q' || data == 'Q')</w:t>
      </w:r>
    </w:p>
    <w:p w14:paraId="0CE7BD0F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    quit = 1; </w:t>
      </w:r>
    </w:p>
    <w:p w14:paraId="314C8DE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else</w:t>
      </w:r>
    </w:p>
    <w:p w14:paraId="60ED1CF4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{</w:t>
      </w:r>
    </w:p>
    <w:p w14:paraId="037C9968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    Putch(data);</w:t>
      </w:r>
    </w:p>
    <w:p w14:paraId="5E15D94F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    if (data == '\r')</w:t>
      </w:r>
    </w:p>
    <w:p w14:paraId="073EA430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        Putch('\n');</w:t>
      </w:r>
    </w:p>
    <w:p w14:paraId="092D7BE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}</w:t>
      </w:r>
    </w:p>
    <w:p w14:paraId="30F77582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}</w:t>
      </w:r>
    </w:p>
    <w:p w14:paraId="2063CA3B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}</w:t>
      </w:r>
    </w:p>
    <w:p w14:paraId="2F51F048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</w:t>
      </w:r>
    </w:p>
    <w:p w14:paraId="757BD27E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TimerClose(); </w:t>
      </w:r>
    </w:p>
    <w:p w14:paraId="2A4731E6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>}</w:t>
      </w:r>
    </w:p>
    <w:p w14:paraId="3ADB0733" w14:textId="77777777" w:rsidR="00D1403F" w:rsidRPr="00D1403F" w:rsidRDefault="00D1403F" w:rsidP="00D1403F">
      <w:pPr>
        <w:spacing w:line="360" w:lineRule="auto"/>
        <w:contextualSpacing/>
      </w:pPr>
    </w:p>
    <w:p w14:paraId="7FB01234" w14:textId="77777777" w:rsidR="00D1403F" w:rsidRPr="00D1403F" w:rsidRDefault="00D1403F" w:rsidP="00D1403F">
      <w:pPr>
        <w:widowControl w:val="0"/>
        <w:spacing w:after="0" w:line="360" w:lineRule="auto"/>
        <w:rPr>
          <w:rFonts w:eastAsia="Arial"/>
          <w:b/>
          <w:bCs/>
          <w:szCs w:val="28"/>
        </w:rPr>
      </w:pPr>
      <w:r w:rsidRPr="00D1403F">
        <w:rPr>
          <w:rFonts w:eastAsia="Arial"/>
          <w:b/>
          <w:bCs/>
          <w:szCs w:val="28"/>
        </w:rPr>
        <w:t>Скриншот успешной компиляции программы в среде программирования:</w:t>
      </w:r>
    </w:p>
    <w:p w14:paraId="20B75D90" w14:textId="21028D93" w:rsidR="00D1403F" w:rsidRPr="00D1403F" w:rsidRDefault="00B31A43" w:rsidP="00D1403F">
      <w:pPr>
        <w:widowControl w:val="0"/>
        <w:spacing w:after="0" w:line="360" w:lineRule="auto"/>
        <w:rPr>
          <w:rFonts w:eastAsia="Arial"/>
          <w:b/>
          <w:bCs/>
          <w:szCs w:val="28"/>
          <w:lang w:val="en-US"/>
        </w:rPr>
      </w:pPr>
      <w:r w:rsidRPr="00B31A43">
        <w:rPr>
          <w:rFonts w:eastAsia="Arial"/>
          <w:b/>
          <w:bCs/>
          <w:szCs w:val="28"/>
          <w:lang w:val="en-US"/>
        </w:rPr>
        <w:lastRenderedPageBreak/>
        <w:drawing>
          <wp:inline distT="0" distB="0" distL="0" distR="0" wp14:anchorId="79FE1285" wp14:editId="5F2B2D51">
            <wp:extent cx="5940425" cy="1876425"/>
            <wp:effectExtent l="0" t="0" r="3175" b="9525"/>
            <wp:docPr id="172786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67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1CC7" w14:textId="77777777" w:rsidR="00D1403F" w:rsidRPr="00D1403F" w:rsidRDefault="00D1403F" w:rsidP="00D1403F">
      <w:pPr>
        <w:widowControl w:val="0"/>
        <w:spacing w:after="0" w:line="360" w:lineRule="auto"/>
        <w:jc w:val="center"/>
        <w:rPr>
          <w:rFonts w:eastAsia="Arial"/>
          <w:szCs w:val="28"/>
        </w:rPr>
      </w:pPr>
      <w:r w:rsidRPr="00D1403F">
        <w:rPr>
          <w:rFonts w:eastAsia="Arial"/>
          <w:szCs w:val="28"/>
        </w:rPr>
        <w:t>Рис. 2</w:t>
      </w:r>
    </w:p>
    <w:p w14:paraId="0195D25E" w14:textId="77777777" w:rsidR="00D1403F" w:rsidRPr="00D1403F" w:rsidRDefault="00D1403F" w:rsidP="00D1403F">
      <w:pPr>
        <w:spacing w:line="360" w:lineRule="auto"/>
        <w:rPr>
          <w:b/>
          <w:bCs/>
        </w:rPr>
      </w:pPr>
      <w:r w:rsidRPr="00D1403F">
        <w:rPr>
          <w:b/>
          <w:bCs/>
        </w:rPr>
        <w:t>Полученные результаты:</w:t>
      </w:r>
    </w:p>
    <w:p w14:paraId="6BB40BFB" w14:textId="4D77D357" w:rsidR="00D1403F" w:rsidRPr="00D1403F" w:rsidRDefault="00D1403F" w:rsidP="00D1403F">
      <w:pPr>
        <w:spacing w:line="360" w:lineRule="auto"/>
        <w:contextualSpacing/>
        <w:rPr>
          <w:szCs w:val="28"/>
        </w:rPr>
      </w:pPr>
      <w:r w:rsidRPr="00D1403F">
        <w:t xml:space="preserve">Промышленный контроллер включает/выключает встроенный индикатор </w:t>
      </w:r>
      <w:r w:rsidRPr="00D1403F">
        <w:rPr>
          <w:szCs w:val="28"/>
        </w:rPr>
        <w:t xml:space="preserve">с интервалом в </w:t>
      </w:r>
      <w:r w:rsidR="00B31A43">
        <w:rPr>
          <w:szCs w:val="28"/>
          <w:lang w:val="en-US"/>
        </w:rPr>
        <w:t>5</w:t>
      </w:r>
      <w:r w:rsidRPr="00D1403F">
        <w:rPr>
          <w:szCs w:val="28"/>
        </w:rPr>
        <w:t xml:space="preserve"> секунд по системе </w:t>
      </w:r>
      <w:r w:rsidR="00B31A43">
        <w:rPr>
          <w:szCs w:val="28"/>
          <w:lang w:val="en-US"/>
        </w:rPr>
        <w:t>2</w:t>
      </w:r>
      <w:r w:rsidRPr="00D1403F">
        <w:rPr>
          <w:szCs w:val="28"/>
        </w:rPr>
        <w:t xml:space="preserve"> с вкл / </w:t>
      </w:r>
      <w:r w:rsidR="00B31A43">
        <w:rPr>
          <w:szCs w:val="28"/>
          <w:lang w:val="en-US"/>
        </w:rPr>
        <w:t>3</w:t>
      </w:r>
      <w:r w:rsidRPr="00D1403F">
        <w:rPr>
          <w:szCs w:val="28"/>
        </w:rPr>
        <w:t xml:space="preserve"> с выкл / </w:t>
      </w:r>
      <w:r w:rsidR="00B31A43">
        <w:rPr>
          <w:szCs w:val="28"/>
          <w:lang w:val="en-US"/>
        </w:rPr>
        <w:t>2</w:t>
      </w:r>
      <w:r w:rsidRPr="00D1403F">
        <w:rPr>
          <w:szCs w:val="28"/>
        </w:rPr>
        <w:t> с вкл и тд.</w:t>
      </w:r>
    </w:p>
    <w:p w14:paraId="753C7FFD" w14:textId="77777777" w:rsidR="00D1403F" w:rsidRPr="00D1403F" w:rsidRDefault="00D1403F" w:rsidP="00D1403F">
      <w:pPr>
        <w:spacing w:line="360" w:lineRule="auto"/>
        <w:contextualSpacing/>
        <w:rPr>
          <w:b/>
          <w:bCs/>
          <w:szCs w:val="28"/>
        </w:rPr>
      </w:pPr>
      <w:r w:rsidRPr="00D1403F">
        <w:rPr>
          <w:b/>
          <w:bCs/>
          <w:szCs w:val="28"/>
        </w:rPr>
        <w:t>Заключение:</w:t>
      </w:r>
    </w:p>
    <w:p w14:paraId="2D06F031" w14:textId="7CD90B37" w:rsidR="00D1403F" w:rsidRPr="00D1403F" w:rsidRDefault="00D1403F" w:rsidP="00D1403F">
      <w:pPr>
        <w:spacing w:line="360" w:lineRule="auto"/>
        <w:contextualSpacing/>
        <w:rPr>
          <w:sz w:val="36"/>
          <w:szCs w:val="28"/>
        </w:rPr>
      </w:pPr>
      <w:r w:rsidRPr="00D1403F">
        <w:t xml:space="preserve">Освоен процесс программирования контроллера ICP CON I-7188. </w:t>
      </w:r>
      <w:r w:rsidRPr="00D1403F">
        <w:rPr>
          <w:szCs w:val="28"/>
        </w:rPr>
        <w:t xml:space="preserve">Контроллер запрограммирован на включение/выключение встроенного индикатора с </w:t>
      </w:r>
      <w:r w:rsidR="00B31A43" w:rsidRPr="00D1403F">
        <w:rPr>
          <w:szCs w:val="28"/>
        </w:rPr>
        <w:t xml:space="preserve">интервалом в </w:t>
      </w:r>
      <w:r w:rsidR="00B31A43">
        <w:rPr>
          <w:szCs w:val="28"/>
          <w:lang w:val="en-US"/>
        </w:rPr>
        <w:t>5</w:t>
      </w:r>
      <w:r w:rsidR="00B31A43" w:rsidRPr="00D1403F">
        <w:rPr>
          <w:szCs w:val="28"/>
        </w:rPr>
        <w:t xml:space="preserve"> секунд по системе </w:t>
      </w:r>
      <w:r w:rsidR="00B31A43">
        <w:rPr>
          <w:szCs w:val="28"/>
          <w:lang w:val="en-US"/>
        </w:rPr>
        <w:t>2</w:t>
      </w:r>
      <w:r w:rsidR="00B31A43" w:rsidRPr="00D1403F">
        <w:rPr>
          <w:szCs w:val="28"/>
        </w:rPr>
        <w:t xml:space="preserve"> с вкл / </w:t>
      </w:r>
      <w:r w:rsidR="00B31A43">
        <w:rPr>
          <w:szCs w:val="28"/>
          <w:lang w:val="en-US"/>
        </w:rPr>
        <w:t>3</w:t>
      </w:r>
      <w:r w:rsidR="00B31A43" w:rsidRPr="00D1403F">
        <w:rPr>
          <w:szCs w:val="28"/>
        </w:rPr>
        <w:t xml:space="preserve"> с выкл / </w:t>
      </w:r>
      <w:r w:rsidR="00B31A43">
        <w:rPr>
          <w:szCs w:val="28"/>
          <w:lang w:val="en-US"/>
        </w:rPr>
        <w:t>2</w:t>
      </w:r>
      <w:r w:rsidR="00B31A43" w:rsidRPr="00D1403F">
        <w:rPr>
          <w:szCs w:val="28"/>
        </w:rPr>
        <w:t> с вкл и тд.</w:t>
      </w:r>
    </w:p>
    <w:p w14:paraId="7E395533" w14:textId="77777777" w:rsidR="00D1403F" w:rsidRPr="00D1403F" w:rsidRDefault="00D1403F" w:rsidP="00D1403F">
      <w:pPr>
        <w:spacing w:line="360" w:lineRule="auto"/>
        <w:contextualSpacing/>
      </w:pPr>
    </w:p>
    <w:p w14:paraId="788677B7" w14:textId="77777777" w:rsidR="00D1403F" w:rsidRPr="00D1403F" w:rsidRDefault="00D1403F" w:rsidP="00D1403F"/>
    <w:p w14:paraId="59ABA0CA" w14:textId="77777777" w:rsidR="00D1403F" w:rsidRPr="00D1403F" w:rsidRDefault="00D1403F" w:rsidP="00D1403F">
      <w:pPr>
        <w:rPr>
          <w:rFonts w:ascii="Arial" w:eastAsia="Arial" w:hAnsi="Arial" w:cs="Arial"/>
        </w:rPr>
      </w:pPr>
      <w:r w:rsidRPr="00D1403F">
        <w:t xml:space="preserve">Были изучены следующие программные средства: </w:t>
      </w:r>
      <w:r w:rsidRPr="00D1403F">
        <w:rPr>
          <w:lang w:val="en-US"/>
        </w:rPr>
        <w:t>VS Code</w:t>
      </w:r>
      <w:r w:rsidRPr="00D1403F">
        <w:t xml:space="preserve">, </w:t>
      </w:r>
      <w:r w:rsidRPr="00D1403F">
        <w:rPr>
          <w:lang w:val="en-US"/>
        </w:rPr>
        <w:t>CMake</w:t>
      </w:r>
      <w:r w:rsidRPr="00D1403F">
        <w:t>, компилятор OpenWatcom v2.</w:t>
      </w:r>
      <w:r w:rsidRPr="00D1403F">
        <w:rPr>
          <w:rFonts w:ascii="Arial" w:eastAsia="Arial" w:hAnsi="Arial" w:cs="Arial"/>
        </w:rPr>
        <w:t xml:space="preserve"> </w:t>
      </w:r>
    </w:p>
    <w:p w14:paraId="28444239" w14:textId="77777777" w:rsidR="00D1403F" w:rsidRPr="00D1403F" w:rsidRDefault="00D1403F" w:rsidP="00D1403F">
      <w:pPr>
        <w:rPr>
          <w:rFonts w:eastAsia="Times New Roman"/>
          <w:b/>
          <w:lang w:eastAsia="ru-RU"/>
        </w:rPr>
      </w:pPr>
      <w:r w:rsidRPr="00D1403F">
        <w:rPr>
          <w:rFonts w:eastAsia="Times New Roman"/>
          <w:lang w:eastAsia="ru-RU"/>
        </w:rPr>
        <w:t>Полученный результат полностью соответствует заданию.</w:t>
      </w:r>
    </w:p>
    <w:p w14:paraId="5DAD3A34" w14:textId="77777777" w:rsidR="00D1403F" w:rsidRPr="00D1403F" w:rsidRDefault="00D1403F" w:rsidP="00D1403F">
      <w:pPr>
        <w:spacing w:line="360" w:lineRule="auto"/>
        <w:contextualSpacing/>
        <w:rPr>
          <w:sz w:val="36"/>
          <w:szCs w:val="28"/>
        </w:rPr>
      </w:pPr>
    </w:p>
    <w:p w14:paraId="599ED141" w14:textId="77777777" w:rsidR="00D1403F" w:rsidRPr="00D1403F" w:rsidRDefault="00D1403F" w:rsidP="00D1403F"/>
    <w:p w14:paraId="6EA9F549" w14:textId="77777777" w:rsidR="00D1403F" w:rsidRPr="00D1403F" w:rsidRDefault="00D1403F" w:rsidP="00D1403F">
      <w:pPr>
        <w:contextualSpacing/>
        <w:rPr>
          <w:iCs/>
          <w:sz w:val="24"/>
          <w:szCs w:val="24"/>
        </w:rPr>
      </w:pPr>
    </w:p>
    <w:sectPr w:rsidR="00D1403F" w:rsidRPr="00D1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625"/>
    <w:multiLevelType w:val="hybridMultilevel"/>
    <w:tmpl w:val="61CC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1165"/>
    <w:multiLevelType w:val="hybridMultilevel"/>
    <w:tmpl w:val="110C7B76"/>
    <w:lvl w:ilvl="0" w:tplc="E3BC5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9EE5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D0D2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8A81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CA24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0CDE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FE63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8886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0206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2065905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80030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8A"/>
    <w:rsid w:val="00161A83"/>
    <w:rsid w:val="001A2365"/>
    <w:rsid w:val="002F048A"/>
    <w:rsid w:val="00571633"/>
    <w:rsid w:val="00582057"/>
    <w:rsid w:val="006809E9"/>
    <w:rsid w:val="00686D11"/>
    <w:rsid w:val="006B42AB"/>
    <w:rsid w:val="00AA765A"/>
    <w:rsid w:val="00B31A43"/>
    <w:rsid w:val="00BE2B37"/>
    <w:rsid w:val="00C40566"/>
    <w:rsid w:val="00CC02B1"/>
    <w:rsid w:val="00D1403F"/>
    <w:rsid w:val="00E677A4"/>
    <w:rsid w:val="00E74E36"/>
    <w:rsid w:val="00F7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9BF9"/>
  <w15:chartTrackingRefBased/>
  <w15:docId w15:val="{A6C13F08-F11C-44A4-B313-FCE8CA13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365"/>
    <w:pPr>
      <w:spacing w:after="200" w:line="276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A236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403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5871-F290-45B6-9D86-1C6CA56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отов</dc:creator>
  <cp:keywords/>
  <dc:description/>
  <cp:lastModifiedBy>Евгений Кротов</cp:lastModifiedBy>
  <cp:revision>5</cp:revision>
  <dcterms:created xsi:type="dcterms:W3CDTF">2024-10-01T12:09:00Z</dcterms:created>
  <dcterms:modified xsi:type="dcterms:W3CDTF">2024-10-07T15:32:00Z</dcterms:modified>
</cp:coreProperties>
</file>